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86" w:rsidRDefault="00475869">
      <w:pPr>
        <w:pStyle w:val="Style"/>
        <w:spacing w:before="926" w:line="288" w:lineRule="exact"/>
        <w:ind w:left="4507" w:right="1118"/>
        <w:rPr>
          <w:rFonts w:ascii="Arial" w:hAnsi="Arial" w:cs="Arial"/>
          <w:b/>
          <w:bCs/>
          <w:w w:val="82"/>
          <w:sz w:val="27"/>
          <w:szCs w:val="27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29400" cy="1200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837">
        <w:rPr>
          <w:rFonts w:ascii="Arial" w:hAnsi="Arial" w:cs="Arial"/>
          <w:b/>
          <w:bCs/>
          <w:w w:val="82"/>
          <w:sz w:val="27"/>
          <w:szCs w:val="27"/>
          <w:u w:val="single"/>
        </w:rPr>
        <w:t xml:space="preserve">PURCHASE </w:t>
      </w:r>
      <w:r w:rsidR="00584586">
        <w:rPr>
          <w:rFonts w:ascii="Arial" w:hAnsi="Arial" w:cs="Arial"/>
          <w:b/>
          <w:bCs/>
          <w:w w:val="82"/>
          <w:sz w:val="27"/>
          <w:szCs w:val="27"/>
          <w:u w:val="single"/>
        </w:rPr>
        <w:t xml:space="preserve">ORDER FORM </w:t>
      </w:r>
    </w:p>
    <w:p w:rsidR="00584586" w:rsidRDefault="00584586">
      <w:pPr>
        <w:pStyle w:val="Style"/>
        <w:tabs>
          <w:tab w:val="left" w:pos="2539"/>
          <w:tab w:val="left" w:pos="9322"/>
        </w:tabs>
        <w:spacing w:before="278" w:line="230" w:lineRule="exact"/>
        <w:ind w:right="542"/>
        <w:rPr>
          <w:rFonts w:ascii="Arial" w:hAnsi="Arial" w:cs="Arial"/>
          <w:w w:val="8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5F02C4" w:rsidRPr="00486B60">
        <w:rPr>
          <w:rFonts w:ascii="Arial" w:hAnsi="Arial" w:cs="Arial"/>
          <w:b/>
          <w:w w:val="83"/>
          <w:sz w:val="21"/>
          <w:szCs w:val="21"/>
        </w:rPr>
        <w:t>(Subject</w:t>
      </w:r>
      <w:r w:rsidRPr="00486B60">
        <w:rPr>
          <w:rFonts w:ascii="Arial" w:hAnsi="Arial" w:cs="Arial"/>
          <w:b/>
          <w:w w:val="83"/>
          <w:sz w:val="21"/>
          <w:szCs w:val="21"/>
        </w:rPr>
        <w:t xml:space="preserve"> to the Rules and Practice of the </w:t>
      </w:r>
      <w:r w:rsidR="001D3D8E">
        <w:rPr>
          <w:rFonts w:ascii="Arial" w:hAnsi="Arial" w:cs="Arial"/>
          <w:b/>
          <w:w w:val="83"/>
          <w:sz w:val="21"/>
          <w:szCs w:val="21"/>
        </w:rPr>
        <w:t>D</w:t>
      </w:r>
      <w:r w:rsidRPr="00486B60">
        <w:rPr>
          <w:rFonts w:ascii="Arial" w:hAnsi="Arial" w:cs="Arial"/>
          <w:b/>
          <w:w w:val="83"/>
          <w:sz w:val="21"/>
          <w:szCs w:val="21"/>
        </w:rPr>
        <w:t xml:space="preserve">ar es </w:t>
      </w:r>
      <w:r w:rsidR="005F02C4" w:rsidRPr="00486B60">
        <w:rPr>
          <w:rFonts w:ascii="Arial" w:hAnsi="Arial" w:cs="Arial"/>
          <w:b/>
          <w:w w:val="83"/>
          <w:sz w:val="21"/>
          <w:szCs w:val="21"/>
        </w:rPr>
        <w:t>Salaam</w:t>
      </w:r>
      <w:r w:rsidRPr="00486B60">
        <w:rPr>
          <w:rFonts w:ascii="Arial" w:hAnsi="Arial" w:cs="Arial"/>
          <w:b/>
          <w:w w:val="83"/>
          <w:sz w:val="21"/>
          <w:szCs w:val="21"/>
        </w:rPr>
        <w:t xml:space="preserve"> Stock Exchange)</w:t>
      </w:r>
      <w:r>
        <w:rPr>
          <w:rFonts w:ascii="Arial" w:hAnsi="Arial" w:cs="Arial"/>
          <w:w w:val="83"/>
          <w:sz w:val="21"/>
          <w:szCs w:val="21"/>
        </w:rPr>
        <w:t xml:space="preserve"> </w:t>
      </w:r>
      <w:r>
        <w:rPr>
          <w:rFonts w:ascii="Arial" w:hAnsi="Arial" w:cs="Arial"/>
          <w:w w:val="83"/>
          <w:sz w:val="21"/>
          <w:szCs w:val="21"/>
        </w:rPr>
        <w:tab/>
      </w:r>
      <w:r>
        <w:rPr>
          <w:w w:val="86"/>
          <w:sz w:val="21"/>
          <w:szCs w:val="21"/>
        </w:rPr>
        <w:t xml:space="preserve">Page: </w:t>
      </w:r>
      <w:r>
        <w:rPr>
          <w:rFonts w:ascii="Arial" w:hAnsi="Arial" w:cs="Arial"/>
          <w:w w:val="83"/>
          <w:sz w:val="21"/>
          <w:szCs w:val="21"/>
        </w:rPr>
        <w:t xml:space="preserve">1 </w:t>
      </w:r>
    </w:p>
    <w:p w:rsidR="00584586" w:rsidRPr="00486B60" w:rsidRDefault="00584586">
      <w:pPr>
        <w:pStyle w:val="Style"/>
        <w:spacing w:before="259" w:line="249" w:lineRule="exact"/>
        <w:ind w:left="19" w:right="1119"/>
        <w:rPr>
          <w:rFonts w:ascii="Arial" w:hAnsi="Arial" w:cs="Arial"/>
          <w:b/>
          <w:w w:val="84"/>
          <w:sz w:val="23"/>
          <w:szCs w:val="23"/>
          <w:u w:val="single"/>
        </w:rPr>
      </w:pPr>
      <w:r w:rsidRPr="00486B60">
        <w:rPr>
          <w:rFonts w:ascii="Arial" w:hAnsi="Arial" w:cs="Arial"/>
          <w:b/>
          <w:w w:val="84"/>
          <w:sz w:val="23"/>
          <w:szCs w:val="23"/>
          <w:u w:val="single"/>
        </w:rPr>
        <w:t xml:space="preserve">APPLICANT'S DETAILS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4876"/>
        <w:gridCol w:w="1152"/>
        <w:gridCol w:w="1661"/>
      </w:tblGrid>
      <w:tr w:rsidR="00584586">
        <w:trPr>
          <w:trHeight w:hRule="exact" w:val="36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67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Full name(s)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62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144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Title: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72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 </w:t>
            </w:r>
          </w:p>
        </w:tc>
      </w:tr>
      <w:tr w:rsidR="00584586">
        <w:trPr>
          <w:trHeight w:hRule="exact" w:val="403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67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Telephone number(s)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jc w:val="center"/>
              <w:rPr>
                <w:w w:val="86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09645D">
            <w:pPr>
              <w:pStyle w:val="Style"/>
              <w:ind w:left="144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>Region</w:t>
            </w:r>
            <w:r w:rsidR="00584586">
              <w:rPr>
                <w:w w:val="86"/>
                <w:sz w:val="21"/>
                <w:szCs w:val="21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72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</w:t>
            </w:r>
          </w:p>
        </w:tc>
      </w:tr>
      <w:tr w:rsidR="00584586">
        <w:trPr>
          <w:trHeight w:hRule="exact" w:val="43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67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Postal (P.O. Box) address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62"/>
              <w:rPr>
                <w:w w:val="86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144"/>
              <w:rPr>
                <w:w w:val="86"/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it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86" w:rsidRDefault="00584586">
            <w:pPr>
              <w:pStyle w:val="Style"/>
              <w:ind w:left="24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</w:t>
            </w:r>
          </w:p>
        </w:tc>
      </w:tr>
    </w:tbl>
    <w:p w:rsidR="00584586" w:rsidRPr="00C40072" w:rsidRDefault="00C40072">
      <w:pPr>
        <w:pStyle w:val="Style"/>
        <w:spacing w:before="211" w:line="249" w:lineRule="exact"/>
        <w:ind w:left="29" w:right="1119"/>
        <w:rPr>
          <w:rFonts w:ascii="Arial" w:hAnsi="Arial" w:cs="Arial"/>
          <w:b/>
          <w:w w:val="84"/>
          <w:sz w:val="23"/>
          <w:szCs w:val="23"/>
          <w:u w:val="single"/>
        </w:rPr>
      </w:pPr>
      <w:r>
        <w:rPr>
          <w:rFonts w:ascii="Arial" w:hAnsi="Arial" w:cs="Arial"/>
          <w:b/>
          <w:w w:val="84"/>
          <w:sz w:val="23"/>
          <w:szCs w:val="23"/>
          <w:u w:val="single"/>
        </w:rPr>
        <w:t>SECURITIES TO BE PURCHASED</w:t>
      </w:r>
      <w:r w:rsidR="00584586" w:rsidRPr="00C40072">
        <w:rPr>
          <w:rFonts w:ascii="Arial" w:hAnsi="Arial" w:cs="Arial"/>
          <w:b/>
          <w:w w:val="84"/>
          <w:sz w:val="23"/>
          <w:szCs w:val="23"/>
          <w:u w:val="single"/>
        </w:rPr>
        <w:t xml:space="preserve">: </w:t>
      </w:r>
    </w:p>
    <w:p w:rsidR="00584586" w:rsidRDefault="00584586">
      <w:pPr>
        <w:pStyle w:val="Style"/>
        <w:spacing w:before="350" w:line="1" w:lineRule="exact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1170"/>
        <w:gridCol w:w="1350"/>
        <w:gridCol w:w="900"/>
        <w:gridCol w:w="855"/>
      </w:tblGrid>
      <w:tr w:rsidR="001D3D8E" w:rsidTr="00486B60">
        <w:trPr>
          <w:trHeight w:hRule="exact" w:val="3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D8E" w:rsidRDefault="001D3D8E" w:rsidP="001D3D8E">
            <w:pPr>
              <w:pStyle w:val="Style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w w:val="86"/>
                <w:sz w:val="21"/>
                <w:szCs w:val="21"/>
              </w:rPr>
              <w:t>Da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86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Securiti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62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CSD N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right="100"/>
              <w:jc w:val="right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No of Shar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6B2F49" w:rsidP="001D3D8E">
            <w:pPr>
              <w:pStyle w:val="Style"/>
              <w:ind w:left="-129" w:right="62"/>
              <w:jc w:val="right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 Maximum</w:t>
            </w:r>
            <w:r w:rsidR="001D3D8E">
              <w:rPr>
                <w:w w:val="86"/>
                <w:sz w:val="21"/>
                <w:szCs w:val="21"/>
              </w:rPr>
              <w:t xml:space="preserve"> Price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E" w:rsidRDefault="001D3D8E" w:rsidP="001D3D8E">
            <w:pPr>
              <w:pStyle w:val="Style"/>
              <w:jc w:val="center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>Order Valid</w:t>
            </w:r>
          </w:p>
        </w:tc>
      </w:tr>
      <w:tr w:rsidR="001D3D8E" w:rsidTr="00486B60">
        <w:trPr>
          <w:trHeight w:hRule="exact"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D8E" w:rsidRDefault="001D3D8E" w:rsidP="001D3D8E">
            <w:pPr>
              <w:pStyle w:val="Style"/>
              <w:ind w:left="67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86"/>
              <w:rPr>
                <w:w w:val="86"/>
                <w:sz w:val="21"/>
                <w:szCs w:val="21"/>
              </w:rPr>
            </w:pPr>
          </w:p>
          <w:p w:rsidR="001D3D8E" w:rsidRDefault="001D3D8E" w:rsidP="001D3D8E">
            <w:pPr>
              <w:pStyle w:val="Style"/>
              <w:ind w:left="86"/>
              <w:rPr>
                <w:w w:val="86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62"/>
              <w:rPr>
                <w:w w:val="86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right="100"/>
              <w:jc w:val="right"/>
              <w:rPr>
                <w:w w:val="86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-129" w:right="62"/>
              <w:jc w:val="right"/>
              <w:rPr>
                <w:w w:val="86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E" w:rsidRDefault="001D3D8E" w:rsidP="001D3D8E">
            <w:pPr>
              <w:pStyle w:val="Style"/>
              <w:ind w:left="-129" w:right="62"/>
              <w:jc w:val="right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>On (date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E" w:rsidRDefault="001D3D8E" w:rsidP="001D3D8E">
            <w:pPr>
              <w:pStyle w:val="Style"/>
              <w:ind w:left="-129" w:right="62"/>
              <w:jc w:val="right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>By (date)</w:t>
            </w:r>
          </w:p>
        </w:tc>
      </w:tr>
      <w:tr w:rsidR="001D3D8E" w:rsidTr="00486B60">
        <w:trPr>
          <w:trHeight w:hRule="exact" w:val="3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D8E" w:rsidRDefault="001D3D8E" w:rsidP="001D3D8E">
            <w:pPr>
              <w:pStyle w:val="Style"/>
              <w:ind w:left="67"/>
              <w:rPr>
                <w:w w:val="86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86"/>
              <w:rPr>
                <w:w w:val="86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left="62"/>
              <w:rPr>
                <w:w w:val="86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right="100"/>
              <w:jc w:val="right"/>
              <w:rPr>
                <w:w w:val="86"/>
                <w:sz w:val="21"/>
                <w:szCs w:val="21"/>
              </w:rPr>
            </w:pPr>
            <w:r>
              <w:rPr>
                <w:w w:val="86"/>
                <w:sz w:val="21"/>
                <w:szCs w:val="21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8E" w:rsidRDefault="001D3D8E" w:rsidP="001D3D8E">
            <w:pPr>
              <w:pStyle w:val="Style"/>
              <w:ind w:right="62"/>
              <w:jc w:val="right"/>
              <w:rPr>
                <w:w w:val="86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E" w:rsidRDefault="001D3D8E" w:rsidP="001D3D8E">
            <w:pPr>
              <w:pStyle w:val="Style"/>
              <w:ind w:right="62"/>
              <w:jc w:val="right"/>
              <w:rPr>
                <w:w w:val="86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8E" w:rsidRDefault="001D3D8E" w:rsidP="001D3D8E">
            <w:pPr>
              <w:pStyle w:val="Style"/>
              <w:ind w:right="62"/>
              <w:jc w:val="right"/>
              <w:rPr>
                <w:w w:val="86"/>
                <w:sz w:val="21"/>
                <w:szCs w:val="21"/>
              </w:rPr>
            </w:pPr>
          </w:p>
        </w:tc>
      </w:tr>
    </w:tbl>
    <w:p w:rsidR="00584586" w:rsidRDefault="00584586">
      <w:pPr>
        <w:pStyle w:val="Style"/>
        <w:spacing w:before="172" w:line="249" w:lineRule="exact"/>
        <w:ind w:left="24" w:right="5881"/>
        <w:rPr>
          <w:rFonts w:ascii="Arial" w:hAnsi="Arial" w:cs="Arial"/>
          <w:w w:val="84"/>
          <w:sz w:val="23"/>
          <w:szCs w:val="23"/>
          <w:u w:val="single"/>
        </w:rPr>
      </w:pPr>
      <w:r>
        <w:rPr>
          <w:rFonts w:ascii="Arial" w:hAnsi="Arial" w:cs="Arial"/>
          <w:w w:val="84"/>
          <w:sz w:val="23"/>
          <w:szCs w:val="23"/>
          <w:u w:val="single"/>
        </w:rPr>
        <w:t>DECLARATION:</w:t>
      </w:r>
    </w:p>
    <w:p w:rsidR="00584586" w:rsidRDefault="00584586">
      <w:pPr>
        <w:pStyle w:val="Style"/>
        <w:rPr>
          <w:rFonts w:ascii="Arial" w:hAnsi="Arial" w:cs="Arial"/>
          <w:sz w:val="23"/>
          <w:szCs w:val="23"/>
        </w:rPr>
        <w:sectPr w:rsidR="00584586">
          <w:pgSz w:w="11907" w:h="16840"/>
          <w:pgMar w:top="360" w:right="412" w:bottom="360" w:left="1050" w:header="720" w:footer="720" w:gutter="0"/>
          <w:cols w:space="720"/>
          <w:noEndnote/>
        </w:sectPr>
      </w:pPr>
    </w:p>
    <w:p w:rsidR="00584586" w:rsidRDefault="00584586">
      <w:pPr>
        <w:pStyle w:val="Style"/>
        <w:spacing w:line="278" w:lineRule="exact"/>
        <w:rPr>
          <w:rFonts w:ascii="Arial" w:hAnsi="Arial" w:cs="Arial"/>
        </w:rPr>
      </w:pPr>
    </w:p>
    <w:p w:rsidR="00D56BFF" w:rsidRDefault="00D56BFF" w:rsidP="0009645D">
      <w:pPr>
        <w:pStyle w:val="Style"/>
        <w:tabs>
          <w:tab w:val="left" w:pos="15"/>
          <w:tab w:val="left" w:pos="2371"/>
        </w:tabs>
        <w:spacing w:line="302" w:lineRule="exact"/>
        <w:rPr>
          <w:sz w:val="21"/>
          <w:szCs w:val="21"/>
        </w:rPr>
        <w:sectPr w:rsidR="00D56BFF" w:rsidSect="00D56BFF">
          <w:type w:val="continuous"/>
          <w:pgSz w:w="11907" w:h="16840"/>
          <w:pgMar w:top="360" w:right="412" w:bottom="360" w:left="1050" w:header="720" w:footer="720" w:gutter="0"/>
          <w:cols w:num="2" w:space="1" w:equalWidth="0">
            <w:col w:w="5026" w:space="1046"/>
            <w:col w:w="4137"/>
          </w:cols>
          <w:noEndnote/>
        </w:sectPr>
      </w:pPr>
    </w:p>
    <w:p w:rsidR="00D56BFF" w:rsidRPr="004B7319" w:rsidRDefault="00082CAF" w:rsidP="004B7319">
      <w:pPr>
        <w:pStyle w:val="Style"/>
        <w:tabs>
          <w:tab w:val="left" w:pos="15"/>
          <w:tab w:val="left" w:pos="2371"/>
        </w:tabs>
        <w:spacing w:line="302" w:lineRule="exact"/>
        <w:rPr>
          <w:w w:val="86"/>
          <w:sz w:val="21"/>
          <w:szCs w:val="21"/>
        </w:rPr>
        <w:sectPr w:rsidR="00D56BFF" w:rsidRPr="004B7319" w:rsidSect="00D56BFF">
          <w:type w:val="continuous"/>
          <w:pgSz w:w="11907" w:h="16840"/>
          <w:pgMar w:top="360" w:right="412" w:bottom="360" w:left="1050" w:header="720" w:footer="720" w:gutter="0"/>
          <w:cols w:space="1046"/>
          <w:noEndnote/>
        </w:sectPr>
      </w:pPr>
      <w:r>
        <w:rPr>
          <w:sz w:val="21"/>
          <w:szCs w:val="21"/>
        </w:rPr>
        <w:t>I/</w:t>
      </w:r>
      <w:r w:rsidR="00584586" w:rsidRPr="00082CAF">
        <w:rPr>
          <w:iCs/>
          <w:sz w:val="22"/>
          <w:szCs w:val="22"/>
        </w:rPr>
        <w:t xml:space="preserve">We </w:t>
      </w:r>
      <w:r w:rsidR="00584586">
        <w:rPr>
          <w:w w:val="86"/>
          <w:sz w:val="21"/>
          <w:szCs w:val="21"/>
        </w:rPr>
        <w:t xml:space="preserve">authorize </w:t>
      </w:r>
      <w:r w:rsidR="00584586" w:rsidRPr="00C40072">
        <w:rPr>
          <w:b/>
          <w:w w:val="86"/>
          <w:sz w:val="21"/>
          <w:szCs w:val="21"/>
        </w:rPr>
        <w:t>Orbit Securities Company Limited</w:t>
      </w:r>
      <w:r w:rsidR="00584586">
        <w:rPr>
          <w:w w:val="86"/>
          <w:sz w:val="21"/>
          <w:szCs w:val="21"/>
        </w:rPr>
        <w:t xml:space="preserve"> </w:t>
      </w:r>
      <w:r w:rsidR="00D56BFF">
        <w:rPr>
          <w:w w:val="86"/>
          <w:sz w:val="21"/>
          <w:szCs w:val="21"/>
        </w:rPr>
        <w:t xml:space="preserve">to </w:t>
      </w:r>
      <w:r w:rsidR="004A0837">
        <w:rPr>
          <w:w w:val="86"/>
          <w:sz w:val="21"/>
          <w:szCs w:val="21"/>
        </w:rPr>
        <w:t>Purchase</w:t>
      </w:r>
      <w:r w:rsidR="00D56BFF">
        <w:rPr>
          <w:w w:val="86"/>
          <w:sz w:val="21"/>
          <w:szCs w:val="21"/>
        </w:rPr>
        <w:t xml:space="preserve"> the above securities on my/our behalf in </w:t>
      </w:r>
      <w:r w:rsidR="00584586">
        <w:rPr>
          <w:w w:val="86"/>
          <w:sz w:val="21"/>
          <w:szCs w:val="21"/>
        </w:rPr>
        <w:t xml:space="preserve">accordance </w:t>
      </w:r>
      <w:r w:rsidR="004B7319">
        <w:rPr>
          <w:w w:val="86"/>
          <w:sz w:val="21"/>
          <w:szCs w:val="21"/>
        </w:rPr>
        <w:t>with the above instructions.</w:t>
      </w:r>
    </w:p>
    <w:p w:rsidR="00584586" w:rsidRPr="004B7319" w:rsidRDefault="00584586" w:rsidP="004B7319">
      <w:pPr>
        <w:pStyle w:val="Style"/>
        <w:jc w:val="both"/>
        <w:rPr>
          <w:w w:val="86"/>
          <w:sz w:val="21"/>
          <w:szCs w:val="21"/>
        </w:rPr>
        <w:sectPr w:rsidR="00584586" w:rsidRPr="004B7319" w:rsidSect="00D56BFF">
          <w:type w:val="continuous"/>
          <w:pgSz w:w="11907" w:h="16840"/>
          <w:pgMar w:top="360" w:right="412" w:bottom="360" w:left="1050" w:header="720" w:footer="720" w:gutter="0"/>
          <w:cols w:num="2" w:space="1" w:equalWidth="0">
            <w:col w:w="5026" w:space="1046"/>
            <w:col w:w="4137"/>
          </w:cols>
          <w:noEndnote/>
        </w:sectPr>
      </w:pPr>
    </w:p>
    <w:p w:rsidR="00D56BFF" w:rsidRDefault="00D56BFF" w:rsidP="004B7319">
      <w:pPr>
        <w:pStyle w:val="Style"/>
        <w:spacing w:before="4"/>
        <w:jc w:val="both"/>
        <w:rPr>
          <w:w w:val="86"/>
          <w:sz w:val="21"/>
          <w:szCs w:val="21"/>
        </w:rPr>
        <w:sectPr w:rsidR="00D56BFF">
          <w:type w:val="continuous"/>
          <w:pgSz w:w="11907" w:h="16840"/>
          <w:pgMar w:top="360" w:right="412" w:bottom="360" w:left="1050" w:header="720" w:footer="720" w:gutter="0"/>
          <w:cols w:num="3" w:space="720" w:equalWidth="0">
            <w:col w:w="1440" w:space="748"/>
            <w:col w:w="2928" w:space="840"/>
            <w:col w:w="4252"/>
          </w:cols>
          <w:noEndnote/>
        </w:sectPr>
      </w:pPr>
    </w:p>
    <w:p w:rsidR="00584586" w:rsidRDefault="005F02C4" w:rsidP="004B7319">
      <w:pPr>
        <w:pStyle w:val="Style"/>
        <w:spacing w:before="4"/>
        <w:jc w:val="both"/>
        <w:rPr>
          <w:w w:val="86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38430</wp:posOffset>
                </wp:positionV>
                <wp:extent cx="2819400" cy="0"/>
                <wp:effectExtent l="13335" t="11430" r="571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419D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0.9pt" to="284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k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RbbM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"/>
            </w:pict>
          </mc:Fallback>
        </mc:AlternateContent>
      </w:r>
      <w:r w:rsidR="00584586">
        <w:rPr>
          <w:w w:val="86"/>
          <w:sz w:val="21"/>
          <w:szCs w:val="21"/>
        </w:rPr>
        <w:t xml:space="preserve">Name of Client: </w:t>
      </w:r>
    </w:p>
    <w:p w:rsidR="00584586" w:rsidRDefault="00584586" w:rsidP="004B7319">
      <w:pPr>
        <w:pStyle w:val="Style"/>
        <w:jc w:val="both"/>
        <w:rPr>
          <w:sz w:val="2"/>
          <w:szCs w:val="2"/>
        </w:rPr>
      </w:pPr>
      <w:r>
        <w:rPr>
          <w:sz w:val="21"/>
          <w:szCs w:val="21"/>
        </w:rPr>
        <w:br w:type="column"/>
      </w:r>
    </w:p>
    <w:p w:rsidR="00584586" w:rsidRDefault="00584586" w:rsidP="004B7319">
      <w:pPr>
        <w:pStyle w:val="Style"/>
        <w:spacing w:before="19"/>
        <w:jc w:val="both"/>
        <w:rPr>
          <w:w w:val="86"/>
          <w:sz w:val="21"/>
          <w:szCs w:val="21"/>
        </w:rPr>
      </w:pPr>
      <w:r>
        <w:rPr>
          <w:w w:val="86"/>
          <w:sz w:val="21"/>
          <w:szCs w:val="21"/>
        </w:rPr>
        <w:t xml:space="preserve"> </w:t>
      </w:r>
    </w:p>
    <w:p w:rsidR="00584586" w:rsidRDefault="00584586" w:rsidP="004B7319">
      <w:pPr>
        <w:pStyle w:val="Style"/>
        <w:jc w:val="both"/>
        <w:rPr>
          <w:sz w:val="2"/>
          <w:szCs w:val="2"/>
        </w:rPr>
      </w:pPr>
      <w:r>
        <w:rPr>
          <w:sz w:val="21"/>
          <w:szCs w:val="21"/>
        </w:rPr>
        <w:br w:type="column"/>
      </w:r>
    </w:p>
    <w:p w:rsidR="00584586" w:rsidRDefault="00584586" w:rsidP="004B7319">
      <w:pPr>
        <w:pStyle w:val="Style"/>
        <w:jc w:val="both"/>
        <w:rPr>
          <w:w w:val="86"/>
          <w:sz w:val="21"/>
          <w:szCs w:val="21"/>
        </w:rPr>
      </w:pPr>
      <w:r>
        <w:rPr>
          <w:w w:val="86"/>
          <w:sz w:val="21"/>
          <w:szCs w:val="21"/>
        </w:rPr>
        <w:t>Signature:</w:t>
      </w:r>
      <w:r w:rsidR="002F3C4F">
        <w:rPr>
          <w:w w:val="86"/>
          <w:sz w:val="21"/>
          <w:szCs w:val="21"/>
        </w:rPr>
        <w:t xml:space="preserve"> ____________________</w:t>
      </w:r>
      <w:r>
        <w:rPr>
          <w:w w:val="86"/>
          <w:sz w:val="21"/>
          <w:szCs w:val="21"/>
        </w:rPr>
        <w:t xml:space="preserve"> Date: </w:t>
      </w:r>
      <w:r w:rsidR="002F3C4F">
        <w:rPr>
          <w:w w:val="86"/>
          <w:sz w:val="21"/>
          <w:szCs w:val="21"/>
        </w:rPr>
        <w:t>__________</w:t>
      </w:r>
    </w:p>
    <w:p w:rsidR="00584586" w:rsidRDefault="00584586" w:rsidP="004B7319">
      <w:pPr>
        <w:pStyle w:val="Style"/>
        <w:jc w:val="both"/>
        <w:rPr>
          <w:sz w:val="21"/>
          <w:szCs w:val="21"/>
        </w:rPr>
        <w:sectPr w:rsidR="00584586">
          <w:type w:val="continuous"/>
          <w:pgSz w:w="11907" w:h="16840"/>
          <w:pgMar w:top="360" w:right="412" w:bottom="360" w:left="1050" w:header="720" w:footer="720" w:gutter="0"/>
          <w:cols w:num="3" w:space="720" w:equalWidth="0">
            <w:col w:w="1440" w:space="748"/>
            <w:col w:w="2928" w:space="840"/>
            <w:col w:w="4252"/>
          </w:cols>
          <w:noEndnote/>
        </w:sectPr>
      </w:pPr>
    </w:p>
    <w:p w:rsidR="00584586" w:rsidRDefault="00584586" w:rsidP="004B7319">
      <w:pPr>
        <w:pStyle w:val="Style"/>
        <w:jc w:val="both"/>
      </w:pPr>
    </w:p>
    <w:p w:rsidR="00584586" w:rsidRDefault="00584586" w:rsidP="004B7319">
      <w:pPr>
        <w:pStyle w:val="Style"/>
        <w:jc w:val="both"/>
        <w:sectPr w:rsidR="00584586">
          <w:type w:val="continuous"/>
          <w:pgSz w:w="11907" w:h="16840"/>
          <w:pgMar w:top="360" w:right="412" w:bottom="360" w:left="1050" w:header="720" w:footer="720" w:gutter="0"/>
          <w:cols w:space="720"/>
          <w:noEndnote/>
        </w:sectPr>
      </w:pPr>
    </w:p>
    <w:p w:rsidR="00584586" w:rsidRDefault="005F02C4">
      <w:pPr>
        <w:pStyle w:val="Style"/>
        <w:spacing w:before="4" w:line="230" w:lineRule="exact"/>
        <w:ind w:left="29"/>
        <w:rPr>
          <w:w w:val="86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29540</wp:posOffset>
                </wp:positionV>
                <wp:extent cx="2286000" cy="0"/>
                <wp:effectExtent l="13335" t="5080" r="571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6A91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0.2pt" to="296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h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WhM71xJQSs1M6G2uhZvZitpt8dUnrVEnXgkeHrxUBaFjKSNylh4wzg7/svmkEMOXod23Ru&#10;bBcgoQHoHNW43NXgZ48oHOb5bJqm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"/>
            </w:pict>
          </mc:Fallback>
        </mc:AlternateContent>
      </w:r>
      <w:r w:rsidR="00584586">
        <w:rPr>
          <w:w w:val="86"/>
          <w:sz w:val="21"/>
          <w:szCs w:val="21"/>
        </w:rPr>
        <w:t xml:space="preserve">Name of </w:t>
      </w:r>
      <w:r w:rsidR="004B7319">
        <w:rPr>
          <w:w w:val="86"/>
          <w:sz w:val="21"/>
          <w:szCs w:val="21"/>
        </w:rPr>
        <w:t xml:space="preserve">Bank </w:t>
      </w:r>
      <w:r w:rsidR="00584586">
        <w:rPr>
          <w:w w:val="86"/>
          <w:sz w:val="21"/>
          <w:szCs w:val="21"/>
        </w:rPr>
        <w:t xml:space="preserve">Officer:  </w:t>
      </w:r>
      <w:r w:rsidR="002F3C4F">
        <w:rPr>
          <w:w w:val="86"/>
          <w:sz w:val="21"/>
          <w:szCs w:val="21"/>
        </w:rPr>
        <w:t>______</w:t>
      </w:r>
      <w:r w:rsidR="001E47EF">
        <w:rPr>
          <w:w w:val="86"/>
          <w:sz w:val="21"/>
          <w:szCs w:val="21"/>
        </w:rPr>
        <w:tab/>
      </w:r>
      <w:r w:rsidR="001E47EF">
        <w:rPr>
          <w:w w:val="86"/>
          <w:sz w:val="21"/>
          <w:szCs w:val="21"/>
        </w:rPr>
        <w:tab/>
      </w:r>
      <w:r w:rsidR="001E47EF">
        <w:rPr>
          <w:w w:val="86"/>
          <w:sz w:val="21"/>
          <w:szCs w:val="21"/>
        </w:rPr>
        <w:tab/>
      </w:r>
      <w:r w:rsidR="001E47EF">
        <w:rPr>
          <w:w w:val="86"/>
          <w:sz w:val="21"/>
          <w:szCs w:val="21"/>
        </w:rPr>
        <w:tab/>
      </w:r>
      <w:r w:rsidR="001E47EF">
        <w:rPr>
          <w:w w:val="86"/>
          <w:sz w:val="21"/>
          <w:szCs w:val="21"/>
        </w:rPr>
        <w:tab/>
      </w:r>
      <w:r w:rsidR="001E47EF">
        <w:rPr>
          <w:w w:val="86"/>
          <w:sz w:val="21"/>
          <w:szCs w:val="21"/>
        </w:rPr>
        <w:tab/>
        <w:t>Signature____________</w:t>
      </w:r>
      <w:r w:rsidR="002F3C4F">
        <w:rPr>
          <w:w w:val="86"/>
          <w:sz w:val="21"/>
          <w:szCs w:val="21"/>
        </w:rPr>
        <w:t>_______</w:t>
      </w:r>
      <w:r w:rsidR="001E47EF">
        <w:rPr>
          <w:w w:val="86"/>
          <w:sz w:val="21"/>
          <w:szCs w:val="21"/>
        </w:rPr>
        <w:t>_______</w:t>
      </w:r>
    </w:p>
    <w:p w:rsidR="001E47EF" w:rsidRDefault="001E47EF" w:rsidP="004A0837">
      <w:pPr>
        <w:pStyle w:val="Style"/>
        <w:spacing w:before="312" w:line="230" w:lineRule="exact"/>
        <w:ind w:right="2885"/>
        <w:rPr>
          <w:w w:val="86"/>
          <w:sz w:val="21"/>
          <w:szCs w:val="21"/>
        </w:rPr>
        <w:sectPr w:rsidR="001E47EF" w:rsidSect="004A0837">
          <w:type w:val="continuous"/>
          <w:pgSz w:w="11907" w:h="16840"/>
          <w:pgMar w:top="360" w:right="412" w:bottom="360" w:left="1050" w:header="720" w:footer="720" w:gutter="0"/>
          <w:cols w:space="720"/>
          <w:noEndnote/>
        </w:sectPr>
      </w:pPr>
    </w:p>
    <w:p w:rsidR="004B7319" w:rsidRDefault="004B7319" w:rsidP="004A0837">
      <w:pPr>
        <w:pStyle w:val="Style"/>
        <w:spacing w:before="312" w:line="230" w:lineRule="exact"/>
        <w:ind w:right="2885"/>
        <w:rPr>
          <w:w w:val="86"/>
          <w:sz w:val="21"/>
          <w:szCs w:val="21"/>
        </w:rPr>
      </w:pPr>
      <w:r>
        <w:rPr>
          <w:w w:val="86"/>
          <w:sz w:val="21"/>
          <w:szCs w:val="21"/>
        </w:rPr>
        <w:t>Branch Name</w:t>
      </w:r>
      <w:r w:rsidR="005F02C4">
        <w:rPr>
          <w:w w:val="86"/>
          <w:sz w:val="21"/>
          <w:szCs w:val="21"/>
        </w:rPr>
        <w:t>: _</w:t>
      </w:r>
      <w:r w:rsidR="004A0837">
        <w:rPr>
          <w:w w:val="86"/>
          <w:sz w:val="21"/>
          <w:szCs w:val="21"/>
        </w:rPr>
        <w:t>_______________________________________</w:t>
      </w:r>
      <w:r w:rsidR="005F02C4">
        <w:rPr>
          <w:w w:val="86"/>
          <w:sz w:val="21"/>
          <w:szCs w:val="21"/>
        </w:rPr>
        <w:t>_______________________________</w:t>
      </w:r>
      <w:bookmarkStart w:id="0" w:name="_GoBack"/>
      <w:bookmarkEnd w:id="0"/>
    </w:p>
    <w:p w:rsidR="00584586" w:rsidRDefault="004A0837" w:rsidP="00E40103">
      <w:pPr>
        <w:pStyle w:val="Style"/>
        <w:spacing w:before="312" w:line="230" w:lineRule="exact"/>
        <w:ind w:left="360" w:right="275" w:hanging="360"/>
        <w:rPr>
          <w:w w:val="86"/>
          <w:sz w:val="21"/>
          <w:szCs w:val="21"/>
        </w:rPr>
      </w:pPr>
      <w:r w:rsidRPr="00E40103">
        <w:rPr>
          <w:b/>
          <w:w w:val="86"/>
          <w:sz w:val="21"/>
          <w:szCs w:val="21"/>
        </w:rPr>
        <w:t>NB:</w:t>
      </w:r>
      <w:r>
        <w:rPr>
          <w:w w:val="86"/>
          <w:sz w:val="21"/>
          <w:szCs w:val="21"/>
        </w:rPr>
        <w:t xml:space="preserve"> Purchase orders will only be executed if the funds are sufficient. Otherwise the order will be partially executed to the tune of the funds in the account.</w:t>
      </w:r>
    </w:p>
    <w:p w:rsidR="004A0837" w:rsidRDefault="004A0837" w:rsidP="004A0837">
      <w:pPr>
        <w:pStyle w:val="Style"/>
        <w:spacing w:before="312" w:line="230" w:lineRule="exact"/>
        <w:ind w:left="39" w:right="275"/>
        <w:rPr>
          <w:w w:val="86"/>
          <w:sz w:val="21"/>
          <w:szCs w:val="21"/>
        </w:rPr>
      </w:pPr>
      <w:r>
        <w:rPr>
          <w:w w:val="86"/>
          <w:sz w:val="21"/>
          <w:szCs w:val="21"/>
        </w:rPr>
        <w:t>Date: ____________________</w:t>
      </w:r>
      <w:r>
        <w:rPr>
          <w:w w:val="86"/>
          <w:sz w:val="21"/>
          <w:szCs w:val="21"/>
        </w:rPr>
        <w:tab/>
        <w:t>Time: _____________________</w:t>
      </w:r>
    </w:p>
    <w:p w:rsidR="00584586" w:rsidRDefault="00584586">
      <w:pPr>
        <w:pStyle w:val="Style"/>
        <w:spacing w:line="1" w:lineRule="exact"/>
        <w:rPr>
          <w:sz w:val="2"/>
          <w:szCs w:val="2"/>
        </w:rPr>
      </w:pPr>
      <w:r>
        <w:rPr>
          <w:sz w:val="21"/>
          <w:szCs w:val="21"/>
        </w:rPr>
        <w:br w:type="column"/>
      </w:r>
    </w:p>
    <w:sectPr w:rsidR="00584586" w:rsidSect="002F3C4F">
      <w:type w:val="continuous"/>
      <w:pgSz w:w="11907" w:h="16840"/>
      <w:pgMar w:top="360" w:right="412" w:bottom="360" w:left="10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0C"/>
    <w:rsid w:val="00046310"/>
    <w:rsid w:val="000821E1"/>
    <w:rsid w:val="00082CAF"/>
    <w:rsid w:val="0009645D"/>
    <w:rsid w:val="000F73E7"/>
    <w:rsid w:val="00135EDE"/>
    <w:rsid w:val="001D3D8E"/>
    <w:rsid w:val="001D76E4"/>
    <w:rsid w:val="001E47EF"/>
    <w:rsid w:val="002769A0"/>
    <w:rsid w:val="00292105"/>
    <w:rsid w:val="002F3C4F"/>
    <w:rsid w:val="004013F1"/>
    <w:rsid w:val="00475869"/>
    <w:rsid w:val="00486B60"/>
    <w:rsid w:val="004A0837"/>
    <w:rsid w:val="004B7319"/>
    <w:rsid w:val="00584586"/>
    <w:rsid w:val="005A5250"/>
    <w:rsid w:val="005F02C4"/>
    <w:rsid w:val="006B2F49"/>
    <w:rsid w:val="007B0D83"/>
    <w:rsid w:val="007B2950"/>
    <w:rsid w:val="007B47F7"/>
    <w:rsid w:val="00823D0C"/>
    <w:rsid w:val="008775E5"/>
    <w:rsid w:val="00A30014"/>
    <w:rsid w:val="00AA3240"/>
    <w:rsid w:val="00C40072"/>
    <w:rsid w:val="00C81C1A"/>
    <w:rsid w:val="00D56BFF"/>
    <w:rsid w:val="00E3260E"/>
    <w:rsid w:val="00E40103"/>
    <w:rsid w:val="00ED66CC"/>
    <w:rsid w:val="00FA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EFE71"/>
  <w15:docId w15:val="{A4DF1C9D-A687-49B6-B4FF-5D04461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5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5A5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7940-3AD4-4E81-B943-C3C7819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 SECURITIES Co LT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MA</dc:creator>
  <cp:lastModifiedBy>HelpDesk Support</cp:lastModifiedBy>
  <cp:revision>2</cp:revision>
  <cp:lastPrinted>2010-11-10T09:25:00Z</cp:lastPrinted>
  <dcterms:created xsi:type="dcterms:W3CDTF">2020-03-20T11:06:00Z</dcterms:created>
  <dcterms:modified xsi:type="dcterms:W3CDTF">2020-03-20T11:06:00Z</dcterms:modified>
</cp:coreProperties>
</file>